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DE" w:rsidRPr="00744F5B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744F5B">
        <w:rPr>
          <w:sz w:val="22"/>
          <w:szCs w:val="22"/>
        </w:rPr>
        <w:t>Załącznik nr 1: Wzór oferty cenowej do zapytania ofertowego</w:t>
      </w:r>
    </w:p>
    <w:p w:rsidR="00AF7ADE" w:rsidRPr="00744F5B" w:rsidRDefault="00AF7ADE" w:rsidP="00AF7ADE">
      <w:pPr>
        <w:rPr>
          <w:b/>
        </w:rPr>
      </w:pPr>
    </w:p>
    <w:p w:rsidR="00AF7ADE" w:rsidRPr="00744F5B" w:rsidRDefault="00AF7ADE" w:rsidP="00AF7ADE">
      <w:pPr>
        <w:rPr>
          <w:sz w:val="20"/>
          <w:szCs w:val="20"/>
        </w:rPr>
      </w:pPr>
      <w:r w:rsidRPr="00744F5B">
        <w:rPr>
          <w:b/>
        </w:rPr>
        <w:t xml:space="preserve">DANE WYKONAWCY: 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744F5B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44F5B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744F5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744F5B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744F5B" w:rsidRPr="00744F5B">
        <w:rPr>
          <w:rFonts w:ascii="Times New Roman" w:hAnsi="Times New Roman" w:cs="Times New Roman"/>
          <w:color w:val="auto"/>
          <w:sz w:val="20"/>
          <w:szCs w:val="20"/>
        </w:rPr>
        <w:t>1/BW/2017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>pragnę złożyć ofertę do projektu „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Rozwój kompetencji zawodowych, komunikacyjnych i an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744F5B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744F5B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744F5B" w:rsidRDefault="00AF7ADE" w:rsidP="00AF7ADE">
      <w:pPr>
        <w:jc w:val="both"/>
        <w:rPr>
          <w:b/>
          <w:sz w:val="22"/>
          <w:szCs w:val="22"/>
        </w:rPr>
      </w:pPr>
      <w:r w:rsidRPr="00744F5B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954"/>
        <w:gridCol w:w="2944"/>
      </w:tblGrid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744F5B" w:rsidTr="00A13760">
        <w:tc>
          <w:tcPr>
            <w:tcW w:w="3209" w:type="dxa"/>
            <w:vAlign w:val="center"/>
          </w:tcPr>
          <w:p w:rsidR="00B3553A" w:rsidRPr="00744F5B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744F5B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terminem realizacji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przedmiotem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istotnymi dla zamawiającego warunkami oferty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</w:t>
      </w:r>
      <w:r w:rsidR="001A728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w miejscu i terminie wyznaczonym przez Zamawiającego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744F5B" w:rsidRDefault="002C1E24" w:rsidP="002C1E24">
      <w:pPr>
        <w:ind w:left="4956" w:firstLine="708"/>
      </w:pPr>
      <w:bookmarkStart w:id="2" w:name="_GoBack"/>
      <w:bookmarkEnd w:id="2"/>
      <w:r w:rsidRPr="00744F5B">
        <w:rPr>
          <w:sz w:val="18"/>
          <w:szCs w:val="18"/>
        </w:rPr>
        <w:t xml:space="preserve">                      </w:t>
      </w:r>
      <w:r w:rsidR="00AF7ADE" w:rsidRPr="00744F5B">
        <w:rPr>
          <w:sz w:val="18"/>
          <w:szCs w:val="18"/>
        </w:rPr>
        <w:t>(data i czytelny podpis)</w:t>
      </w:r>
      <w:bookmarkEnd w:id="0"/>
      <w:bookmarkEnd w:id="1"/>
    </w:p>
    <w:sectPr w:rsidR="003E5B04" w:rsidRPr="00744F5B" w:rsidSect="00C618C4">
      <w:headerReference w:type="default" r:id="rId8"/>
      <w:footerReference w:type="default" r:id="rId9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7C" w:rsidRDefault="00C9737C" w:rsidP="00AF7ADE">
      <w:r>
        <w:separator/>
      </w:r>
    </w:p>
  </w:endnote>
  <w:endnote w:type="continuationSeparator" w:id="0">
    <w:p w:rsidR="00C9737C" w:rsidRDefault="00C9737C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  <w:r w:rsidR="007D58CE">
      <w:rPr>
        <w:rFonts w:ascii="Garamond" w:hAnsi="Garamond"/>
        <w:noProof/>
        <w:sz w:val="18"/>
        <w:szCs w:val="18"/>
      </w:rPr>
      <w:t xml:space="preserve">           </w:t>
    </w:r>
    <w:r w:rsidR="001A7284">
      <w:rPr>
        <w:rFonts w:ascii="Garamond" w:hAnsi="Garamond"/>
        <w:noProof/>
        <w:sz w:val="18"/>
        <w:szCs w:val="18"/>
      </w:rPr>
      <w:t>Tel./Fax.: 26 126 25 37</w:t>
    </w:r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1A7284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7C" w:rsidRDefault="00C9737C" w:rsidP="00AF7ADE">
      <w:r>
        <w:separator/>
      </w:r>
    </w:p>
  </w:footnote>
  <w:footnote w:type="continuationSeparator" w:id="0">
    <w:p w:rsidR="00C9737C" w:rsidRDefault="00C9737C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E"/>
    <w:rsid w:val="000B4FBC"/>
    <w:rsid w:val="0010691F"/>
    <w:rsid w:val="001A7284"/>
    <w:rsid w:val="00246AA9"/>
    <w:rsid w:val="002C1E24"/>
    <w:rsid w:val="003B4BD3"/>
    <w:rsid w:val="003D0FB5"/>
    <w:rsid w:val="00422F69"/>
    <w:rsid w:val="00605DFB"/>
    <w:rsid w:val="0065607D"/>
    <w:rsid w:val="006C5C14"/>
    <w:rsid w:val="006E7EEE"/>
    <w:rsid w:val="00744F5B"/>
    <w:rsid w:val="007D58CE"/>
    <w:rsid w:val="007E0202"/>
    <w:rsid w:val="00A13760"/>
    <w:rsid w:val="00AF7ADE"/>
    <w:rsid w:val="00B3553A"/>
    <w:rsid w:val="00C9737C"/>
    <w:rsid w:val="00CC2533"/>
    <w:rsid w:val="00CD2FE0"/>
    <w:rsid w:val="00D11631"/>
    <w:rsid w:val="00D536AE"/>
    <w:rsid w:val="00DE66C1"/>
    <w:rsid w:val="00F2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E51D529-BFE3-4B63-9CE2-1AEA5F4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F64D-81BD-480A-8A1F-90F07D7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Maliński Michał</cp:lastModifiedBy>
  <cp:revision>11</cp:revision>
  <dcterms:created xsi:type="dcterms:W3CDTF">2016-11-18T07:28:00Z</dcterms:created>
  <dcterms:modified xsi:type="dcterms:W3CDTF">2017-01-20T12:10:00Z</dcterms:modified>
</cp:coreProperties>
</file>